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丛书  230  梧溪集  卷5</w:t>
      </w:r>
    </w:p>
    <w:p>
      <w:r>
        <w:t>作者：（清）鲍廷博辑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知不足斋丛书  230  梧溪集  卷5 评论地址：https://www.jiaokey.com/book/detail/1308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